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及股票技术分析  下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及股票技术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8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期货及股票技术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